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  <w:bookmarkStart w:id="0" w:name="_GoBack"/>
      <w:bookmarkEnd w:id="0"/>
    </w:p>
    <w:p w:rsidR="00701880" w:rsidRPr="004B5E3D" w:rsidRDefault="00701880" w:rsidP="00701880">
      <w:pPr>
        <w:jc w:val="center"/>
        <w:rPr>
          <w:rFonts w:cstheme="minorHAnsi"/>
          <w:b/>
          <w:sz w:val="26"/>
          <w:szCs w:val="26"/>
        </w:rPr>
      </w:pPr>
      <w:r w:rsidRPr="004B5E3D">
        <w:rPr>
          <w:rFonts w:cstheme="minorHAnsi"/>
          <w:b/>
          <w:sz w:val="26"/>
          <w:szCs w:val="26"/>
        </w:rPr>
        <w:t>Contratación de Personal Técnico de Apoyo y Gestión de la I+D+I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6A07AC" w:rsidRDefault="00701880" w:rsidP="00701880">
      <w:pPr>
        <w:jc w:val="center"/>
        <w:rPr>
          <w:rFonts w:cstheme="minorHAnsi"/>
          <w:b/>
          <w:sz w:val="26"/>
          <w:szCs w:val="26"/>
        </w:rPr>
      </w:pPr>
      <w:r w:rsidRPr="006A07AC">
        <w:rPr>
          <w:rFonts w:cstheme="minorHAnsi"/>
          <w:b/>
          <w:sz w:val="26"/>
          <w:szCs w:val="26"/>
        </w:rPr>
        <w:t>DECLARACIÓN RESPONSABLE Nº 3</w:t>
      </w: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(Separación.- Nacional de otro Estado)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701880" w:rsidRPr="004B5E3D" w:rsidTr="00055B50">
        <w:trPr>
          <w:jc w:val="center"/>
        </w:trPr>
        <w:tc>
          <w:tcPr>
            <w:tcW w:w="2689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  <w:r w:rsidRPr="004B5E3D">
              <w:rPr>
                <w:rFonts w:cstheme="minorHAnsi"/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01880" w:rsidRPr="004B5E3D" w:rsidTr="00055B50">
        <w:trPr>
          <w:jc w:val="center"/>
        </w:trPr>
        <w:tc>
          <w:tcPr>
            <w:tcW w:w="2689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  <w:r w:rsidRPr="004B5E3D">
              <w:rPr>
                <w:rFonts w:cstheme="minorHAnsi"/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01880" w:rsidRPr="004B5E3D" w:rsidTr="00055B50">
        <w:trPr>
          <w:jc w:val="center"/>
        </w:trPr>
        <w:tc>
          <w:tcPr>
            <w:tcW w:w="2689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  <w:r w:rsidRPr="004B5E3D">
              <w:rPr>
                <w:rFonts w:cstheme="minorHAnsi"/>
                <w:sz w:val="26"/>
                <w:szCs w:val="26"/>
              </w:rPr>
              <w:t>Nacionalidad:</w:t>
            </w:r>
          </w:p>
        </w:tc>
        <w:tc>
          <w:tcPr>
            <w:tcW w:w="6095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B5E3D" w:rsidRPr="004B5E3D" w:rsidTr="00EF5266">
        <w:trPr>
          <w:jc w:val="center"/>
        </w:trPr>
        <w:tc>
          <w:tcPr>
            <w:tcW w:w="2689" w:type="dxa"/>
          </w:tcPr>
          <w:p w:rsidR="004B5E3D" w:rsidRPr="004B5E3D" w:rsidRDefault="004B5E3D" w:rsidP="00EF526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ferencia de la plaza</w:t>
            </w:r>
            <w:r w:rsidRPr="004B5E3D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6095" w:type="dxa"/>
          </w:tcPr>
          <w:p w:rsidR="004B5E3D" w:rsidRPr="004B5E3D" w:rsidRDefault="004B5E3D" w:rsidP="00EF5266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DECLARO RESPONSABLEMENTE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EF6C77" w:rsidP="00701880">
      <w:pPr>
        <w:jc w:val="both"/>
        <w:rPr>
          <w:rFonts w:cstheme="minorHAnsi"/>
          <w:sz w:val="26"/>
          <w:szCs w:val="26"/>
        </w:rPr>
      </w:pPr>
      <w:sdt>
        <w:sdtPr>
          <w:rPr>
            <w:rFonts w:cstheme="minorHAnsi"/>
            <w:sz w:val="26"/>
            <w:szCs w:val="26"/>
          </w:rPr>
          <w:id w:val="-21152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 w:rsidRPr="004B5E3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01880" w:rsidRPr="004B5E3D">
        <w:rPr>
          <w:rFonts w:cstheme="minorHAnsi"/>
          <w:sz w:val="26"/>
          <w:szCs w:val="26"/>
        </w:rPr>
        <w:t xml:space="preserve">  No hallarme inhabilitado o en situación equivalente, ni haber sido sometido a sanción disciplinaria que impida en su Estado el acceso al empleo público.</w:t>
      </w:r>
    </w:p>
    <w:p w:rsidR="00270013" w:rsidRPr="004B5E3D" w:rsidRDefault="00270013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EF6C77" w:rsidP="00701880">
      <w:pPr>
        <w:jc w:val="both"/>
        <w:rPr>
          <w:rFonts w:cstheme="minorHAnsi"/>
          <w:sz w:val="26"/>
          <w:szCs w:val="26"/>
        </w:rPr>
      </w:pPr>
      <w:sdt>
        <w:sdtPr>
          <w:rPr>
            <w:rFonts w:cstheme="minorHAnsi"/>
            <w:spacing w:val="-2"/>
            <w:sz w:val="26"/>
            <w:szCs w:val="26"/>
            <w:lang w:val="es-ES_tradnl"/>
          </w:rPr>
          <w:id w:val="-10645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 w:rsidRPr="004B5E3D">
            <w:rPr>
              <w:rFonts w:ascii="Segoe UI Symbol" w:eastAsia="MS Gothic" w:hAnsi="Segoe UI Symbol" w:cs="Segoe UI Symbol"/>
              <w:spacing w:val="-2"/>
              <w:sz w:val="26"/>
              <w:szCs w:val="26"/>
              <w:lang w:val="es-ES_tradnl"/>
            </w:rPr>
            <w:t>☐</w:t>
          </w:r>
        </w:sdtContent>
      </w:sdt>
      <w:r w:rsidR="00270013" w:rsidRPr="004B5E3D">
        <w:rPr>
          <w:rFonts w:cstheme="minorHAnsi"/>
          <w:sz w:val="26"/>
          <w:szCs w:val="26"/>
        </w:rPr>
        <w:t xml:space="preserve"> S</w:t>
      </w:r>
      <w:r w:rsidR="00701880" w:rsidRPr="004B5E3D">
        <w:rPr>
          <w:rFonts w:cstheme="minorHAnsi"/>
          <w:sz w:val="26"/>
          <w:szCs w:val="26"/>
        </w:rPr>
        <w:t>oy extranjero no comunitario y declaro que poseo el visado que me autoriza para trabajar de acuerdo con lo dispuesto en la Ley Orgánica 4/2000, de 11 de enero, sobre derechos y libertades de los extranjeros en España y su integración social, en su reforma dada por la Ley Orgánica 2/2009, de 11 de diciembre, y la correspondiente autorización administrativa</w:t>
      </w:r>
      <w:r w:rsidR="00FC3ED0" w:rsidRPr="004B5E3D">
        <w:rPr>
          <w:rFonts w:cstheme="minorHAnsi"/>
          <w:sz w:val="26"/>
          <w:szCs w:val="26"/>
        </w:rPr>
        <w:t>.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Lo que declaro a efectos de ser contratado/a como personal laboral por la Universidad de Almería.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En Almería, a …… de ……… de …</w:t>
      </w:r>
      <w:proofErr w:type="gramStart"/>
      <w:r w:rsidRPr="004B5E3D">
        <w:rPr>
          <w:rFonts w:cstheme="minorHAnsi"/>
          <w:sz w:val="26"/>
          <w:szCs w:val="26"/>
        </w:rPr>
        <w:t>..</w:t>
      </w:r>
      <w:proofErr w:type="gramEnd"/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ab/>
      </w: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(Firma)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D91068" w:rsidRPr="004B5E3D" w:rsidRDefault="00D91068" w:rsidP="00DE4337">
      <w:pPr>
        <w:rPr>
          <w:rFonts w:cstheme="minorHAnsi"/>
          <w:sz w:val="26"/>
          <w:szCs w:val="26"/>
        </w:rPr>
      </w:pPr>
    </w:p>
    <w:sectPr w:rsidR="00D91068" w:rsidRPr="004B5E3D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77" w:rsidRDefault="00EF6C77" w:rsidP="000825C5">
      <w:r>
        <w:separator/>
      </w:r>
    </w:p>
  </w:endnote>
  <w:endnote w:type="continuationSeparator" w:id="0">
    <w:p w:rsidR="00EF6C77" w:rsidRDefault="00EF6C77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77" w:rsidRDefault="00EF6C77" w:rsidP="000825C5">
      <w:r>
        <w:separator/>
      </w:r>
    </w:p>
  </w:footnote>
  <w:footnote w:type="continuationSeparator" w:id="0">
    <w:p w:rsidR="00EF6C77" w:rsidRDefault="00EF6C77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6A07AC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800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70013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2772D"/>
    <w:rsid w:val="0043342F"/>
    <w:rsid w:val="00440FCA"/>
    <w:rsid w:val="004426E6"/>
    <w:rsid w:val="00444E8E"/>
    <w:rsid w:val="00450004"/>
    <w:rsid w:val="004668F7"/>
    <w:rsid w:val="004946A0"/>
    <w:rsid w:val="004B0ED0"/>
    <w:rsid w:val="004B12FB"/>
    <w:rsid w:val="004B20B7"/>
    <w:rsid w:val="004B5E3D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A07AC"/>
    <w:rsid w:val="006B7180"/>
    <w:rsid w:val="006B77FB"/>
    <w:rsid w:val="006C032C"/>
    <w:rsid w:val="006C366B"/>
    <w:rsid w:val="006D609D"/>
    <w:rsid w:val="006D7A7C"/>
    <w:rsid w:val="006E6423"/>
    <w:rsid w:val="006F7825"/>
    <w:rsid w:val="00701880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26AD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97F60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1282"/>
    <w:rsid w:val="00B6785C"/>
    <w:rsid w:val="00B67C32"/>
    <w:rsid w:val="00B80FDF"/>
    <w:rsid w:val="00BA21B6"/>
    <w:rsid w:val="00BA6700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6C77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D0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3305-A89D-4FC8-89F5-90FC4AD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21-03-04T11:14:00Z</dcterms:created>
  <dcterms:modified xsi:type="dcterms:W3CDTF">2021-03-04T11:14:00Z</dcterms:modified>
</cp:coreProperties>
</file>